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147" w:rsidRDefault="005A5147" w:rsidP="005A5147">
      <w:pPr>
        <w:jc w:val="center"/>
        <w:rPr>
          <w:b/>
          <w:sz w:val="24"/>
        </w:rPr>
      </w:pPr>
      <w:r w:rsidRPr="005A5147">
        <w:rPr>
          <w:b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4559</wp:posOffset>
            </wp:positionH>
            <wp:positionV relativeFrom="paragraph">
              <wp:posOffset>-189512</wp:posOffset>
            </wp:positionV>
            <wp:extent cx="398639" cy="485422"/>
            <wp:effectExtent l="19050" t="0" r="0" b="0"/>
            <wp:wrapSquare wrapText="right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5147" w:rsidRDefault="005A5147" w:rsidP="005A5147">
      <w:pPr>
        <w:jc w:val="center"/>
        <w:rPr>
          <w:b/>
          <w:sz w:val="24"/>
        </w:rPr>
      </w:pPr>
    </w:p>
    <w:p w:rsidR="005A5147" w:rsidRPr="00110690" w:rsidRDefault="005A5147" w:rsidP="005A5147">
      <w:pPr>
        <w:jc w:val="center"/>
        <w:rPr>
          <w:b/>
          <w:sz w:val="24"/>
          <w:u w:val="single"/>
        </w:rPr>
      </w:pPr>
      <w:r w:rsidRPr="00110690">
        <w:rPr>
          <w:b/>
          <w:sz w:val="24"/>
        </w:rPr>
        <w:t>Україна</w:t>
      </w:r>
      <w:r w:rsidRPr="00110690">
        <w:rPr>
          <w:b/>
          <w:sz w:val="24"/>
          <w:u w:val="single"/>
        </w:rPr>
        <w:t xml:space="preserve"> </w:t>
      </w:r>
    </w:p>
    <w:p w:rsidR="005A5147" w:rsidRPr="00110690" w:rsidRDefault="005A5147" w:rsidP="005A5147">
      <w:pPr>
        <w:jc w:val="center"/>
        <w:rPr>
          <w:b/>
          <w:sz w:val="24"/>
          <w:u w:val="single"/>
        </w:rPr>
      </w:pPr>
      <w:r w:rsidRPr="00110690">
        <w:rPr>
          <w:b/>
          <w:sz w:val="24"/>
          <w:u w:val="single"/>
        </w:rPr>
        <w:t>Чернівецька міська рада</w:t>
      </w:r>
    </w:p>
    <w:p w:rsidR="005A5147" w:rsidRPr="00110690" w:rsidRDefault="005A5147" w:rsidP="005A5147">
      <w:pPr>
        <w:jc w:val="center"/>
        <w:rPr>
          <w:b/>
          <w:sz w:val="24"/>
          <w:u w:val="single"/>
        </w:rPr>
      </w:pPr>
      <w:r w:rsidRPr="00110690">
        <w:rPr>
          <w:b/>
          <w:sz w:val="24"/>
          <w:u w:val="single"/>
        </w:rPr>
        <w:t>Комунальний дошкільний начальний заклад -</w:t>
      </w:r>
    </w:p>
    <w:p w:rsidR="005A5147" w:rsidRPr="00110690" w:rsidRDefault="005A5147" w:rsidP="005A5147">
      <w:pPr>
        <w:jc w:val="center"/>
        <w:rPr>
          <w:b/>
          <w:sz w:val="24"/>
          <w:u w:val="single"/>
        </w:rPr>
      </w:pPr>
      <w:r w:rsidRPr="00110690">
        <w:rPr>
          <w:b/>
          <w:sz w:val="24"/>
          <w:u w:val="single"/>
        </w:rPr>
        <w:t>за</w:t>
      </w:r>
      <w:r>
        <w:rPr>
          <w:b/>
          <w:sz w:val="24"/>
          <w:u w:val="single"/>
        </w:rPr>
        <w:t>га</w:t>
      </w:r>
      <w:r w:rsidRPr="00110690">
        <w:rPr>
          <w:b/>
          <w:sz w:val="24"/>
          <w:u w:val="single"/>
        </w:rPr>
        <w:t xml:space="preserve">льноосвітній навчальний заклад I-II </w:t>
      </w:r>
      <w:proofErr w:type="spellStart"/>
      <w:r w:rsidRPr="00110690">
        <w:rPr>
          <w:b/>
          <w:sz w:val="24"/>
          <w:u w:val="single"/>
        </w:rPr>
        <w:t>cтупенів</w:t>
      </w:r>
      <w:proofErr w:type="spellEnd"/>
    </w:p>
    <w:p w:rsidR="005A5147" w:rsidRPr="00110690" w:rsidRDefault="005A5147" w:rsidP="005A5147">
      <w:pPr>
        <w:jc w:val="center"/>
        <w:rPr>
          <w:b/>
          <w:sz w:val="24"/>
          <w:u w:val="single"/>
        </w:rPr>
      </w:pPr>
      <w:r w:rsidRPr="00110690">
        <w:rPr>
          <w:b/>
          <w:sz w:val="24"/>
          <w:u w:val="single"/>
        </w:rPr>
        <w:t>« Навчально-виховний комплекс «Берегиня»</w:t>
      </w:r>
    </w:p>
    <w:p w:rsidR="005A5147" w:rsidRPr="00110690" w:rsidRDefault="005A5147" w:rsidP="005A5147">
      <w:pPr>
        <w:jc w:val="center"/>
        <w:rPr>
          <w:b/>
          <w:sz w:val="24"/>
          <w:szCs w:val="24"/>
        </w:rPr>
      </w:pPr>
      <w:r w:rsidRPr="00110690">
        <w:rPr>
          <w:b/>
          <w:sz w:val="24"/>
          <w:szCs w:val="24"/>
        </w:rPr>
        <w:t xml:space="preserve">вул. І.Карбулицького, 2, м. Чернівці, 58025 </w:t>
      </w:r>
    </w:p>
    <w:p w:rsidR="005A5147" w:rsidRPr="00110690" w:rsidRDefault="005A5147" w:rsidP="005A5147">
      <w:pPr>
        <w:jc w:val="center"/>
        <w:rPr>
          <w:b/>
          <w:sz w:val="24"/>
          <w:szCs w:val="24"/>
        </w:rPr>
      </w:pPr>
      <w:r w:rsidRPr="00110690">
        <w:rPr>
          <w:b/>
          <w:sz w:val="24"/>
          <w:szCs w:val="24"/>
        </w:rPr>
        <w:t>т. 560-181, 560-281, e-</w:t>
      </w:r>
      <w:proofErr w:type="spellStart"/>
      <w:r w:rsidRPr="00110690">
        <w:rPr>
          <w:b/>
          <w:sz w:val="24"/>
          <w:szCs w:val="24"/>
        </w:rPr>
        <w:t>mail</w:t>
      </w:r>
      <w:proofErr w:type="spellEnd"/>
      <w:r w:rsidRPr="00110690">
        <w:rPr>
          <w:b/>
          <w:sz w:val="24"/>
          <w:szCs w:val="24"/>
        </w:rPr>
        <w:t xml:space="preserve">: </w:t>
      </w:r>
      <w:hyperlink r:id="rId7" w:history="1">
        <w:r w:rsidRPr="00110690">
          <w:rPr>
            <w:rStyle w:val="a3"/>
            <w:b/>
            <w:sz w:val="24"/>
            <w:szCs w:val="24"/>
          </w:rPr>
          <w:t>cvznz-34@meta.ua</w:t>
        </w:r>
      </w:hyperlink>
      <w:r w:rsidRPr="00110690">
        <w:rPr>
          <w:b/>
          <w:sz w:val="24"/>
          <w:szCs w:val="24"/>
        </w:rPr>
        <w:t>; Код ЄДРПОУ №21431336</w:t>
      </w:r>
    </w:p>
    <w:p w:rsidR="005A5147" w:rsidRDefault="005A5147" w:rsidP="005A5147">
      <w:pPr>
        <w:rPr>
          <w:b/>
        </w:rPr>
      </w:pPr>
    </w:p>
    <w:p w:rsidR="005A5147" w:rsidRDefault="00A7326A" w:rsidP="005A5147">
      <w:pPr>
        <w:rPr>
          <w:b/>
        </w:rPr>
      </w:pPr>
      <w:r>
        <w:rPr>
          <w:b/>
        </w:rPr>
        <w:t>30</w:t>
      </w:r>
      <w:r w:rsidR="005A5147">
        <w:rPr>
          <w:b/>
        </w:rPr>
        <w:t>.0</w:t>
      </w:r>
      <w:r>
        <w:rPr>
          <w:b/>
        </w:rPr>
        <w:t>3</w:t>
      </w:r>
      <w:r w:rsidR="005A5147">
        <w:rPr>
          <w:b/>
        </w:rPr>
        <w:t xml:space="preserve">.2018р.                                                                                         № </w:t>
      </w:r>
      <w:r>
        <w:rPr>
          <w:b/>
        </w:rPr>
        <w:t>107</w:t>
      </w:r>
    </w:p>
    <w:p w:rsidR="00D10917" w:rsidRDefault="00D10917" w:rsidP="00D10917">
      <w:pPr>
        <w:shd w:val="clear" w:color="auto" w:fill="FFFFFF"/>
        <w:jc w:val="center"/>
        <w:rPr>
          <w:b/>
        </w:rPr>
      </w:pPr>
      <w:r>
        <w:rPr>
          <w:b/>
        </w:rPr>
        <w:t>НАКАЗ</w:t>
      </w:r>
    </w:p>
    <w:p w:rsidR="00D10917" w:rsidRDefault="005A5147" w:rsidP="00D10917">
      <w:pPr>
        <w:shd w:val="clear" w:color="auto" w:fill="FFFFFF"/>
        <w:jc w:val="both"/>
        <w:rPr>
          <w:b/>
        </w:rPr>
      </w:pPr>
      <w:r>
        <w:rPr>
          <w:b/>
        </w:rPr>
        <w:t xml:space="preserve"> </w:t>
      </w:r>
    </w:p>
    <w:p w:rsidR="00D10917" w:rsidRDefault="00D10917" w:rsidP="00D10917">
      <w:pPr>
        <w:shd w:val="clear" w:color="auto" w:fill="FFFFFF"/>
        <w:jc w:val="both"/>
        <w:rPr>
          <w:b/>
        </w:rPr>
      </w:pPr>
      <w:r w:rsidRPr="00576EC0">
        <w:rPr>
          <w:b/>
        </w:rPr>
        <w:t xml:space="preserve">Про </w:t>
      </w:r>
      <w:r>
        <w:rPr>
          <w:b/>
        </w:rPr>
        <w:t xml:space="preserve">затвердження плану заходів </w:t>
      </w:r>
    </w:p>
    <w:p w:rsidR="00D10917" w:rsidRDefault="00D10917" w:rsidP="00D10917">
      <w:pPr>
        <w:shd w:val="clear" w:color="auto" w:fill="FFFFFF"/>
        <w:jc w:val="both"/>
        <w:rPr>
          <w:b/>
        </w:rPr>
      </w:pPr>
      <w:r>
        <w:rPr>
          <w:b/>
        </w:rPr>
        <w:t xml:space="preserve">на 2018-2029 роки із </w:t>
      </w:r>
      <w:r w:rsidRPr="00446D51">
        <w:rPr>
          <w:b/>
        </w:rPr>
        <w:t xml:space="preserve">запровадження </w:t>
      </w:r>
    </w:p>
    <w:p w:rsidR="00D10917" w:rsidRDefault="00D10917" w:rsidP="00D10917">
      <w:pPr>
        <w:shd w:val="clear" w:color="auto" w:fill="FFFFFF"/>
        <w:jc w:val="both"/>
        <w:rPr>
          <w:b/>
        </w:rPr>
      </w:pPr>
      <w:r w:rsidRPr="00446D51">
        <w:rPr>
          <w:b/>
        </w:rPr>
        <w:t xml:space="preserve">Концепції реалізації державної політики </w:t>
      </w:r>
    </w:p>
    <w:p w:rsidR="00D10917" w:rsidRDefault="00D10917" w:rsidP="00D10917">
      <w:pPr>
        <w:shd w:val="clear" w:color="auto" w:fill="FFFFFF"/>
        <w:jc w:val="both"/>
        <w:rPr>
          <w:b/>
        </w:rPr>
      </w:pPr>
      <w:r w:rsidRPr="00446D51">
        <w:rPr>
          <w:b/>
        </w:rPr>
        <w:t>у сфері реформува</w:t>
      </w:r>
      <w:r>
        <w:rPr>
          <w:b/>
        </w:rPr>
        <w:t xml:space="preserve">ння загальної середньої </w:t>
      </w:r>
    </w:p>
    <w:p w:rsidR="00D10917" w:rsidRDefault="00D10917" w:rsidP="00D10917">
      <w:pPr>
        <w:shd w:val="clear" w:color="auto" w:fill="FFFFFF"/>
        <w:jc w:val="both"/>
        <w:rPr>
          <w:b/>
        </w:rPr>
      </w:pPr>
      <w:r>
        <w:rPr>
          <w:b/>
        </w:rPr>
        <w:t>освіти «Нова українська школа»</w:t>
      </w:r>
    </w:p>
    <w:p w:rsidR="00D10917" w:rsidRDefault="00D10917" w:rsidP="00D10917">
      <w:pPr>
        <w:shd w:val="clear" w:color="auto" w:fill="FFFFFF"/>
        <w:jc w:val="both"/>
        <w:rPr>
          <w:rFonts w:eastAsia="Calibri"/>
        </w:rPr>
      </w:pPr>
      <w:r>
        <w:rPr>
          <w:b/>
        </w:rPr>
        <w:t>в НВК «Берегиня»</w:t>
      </w:r>
    </w:p>
    <w:p w:rsidR="00D10917" w:rsidRDefault="00D10917" w:rsidP="00D10917">
      <w:pPr>
        <w:shd w:val="clear" w:color="auto" w:fill="FFFFFF"/>
        <w:jc w:val="both"/>
        <w:rPr>
          <w:rFonts w:eastAsia="Calibri"/>
        </w:rPr>
      </w:pPr>
    </w:p>
    <w:p w:rsidR="00D10917" w:rsidRDefault="005A5147" w:rsidP="00D10917">
      <w:pPr>
        <w:shd w:val="clear" w:color="auto" w:fill="FFFFFF"/>
        <w:jc w:val="both"/>
        <w:rPr>
          <w:color w:val="000000"/>
        </w:rPr>
      </w:pPr>
      <w:r>
        <w:rPr>
          <w:rFonts w:eastAsia="Calibri"/>
        </w:rPr>
        <w:tab/>
      </w:r>
      <w:r w:rsidR="00D10917">
        <w:rPr>
          <w:rFonts w:eastAsia="Calibri"/>
        </w:rPr>
        <w:t>Відповідно до</w:t>
      </w:r>
      <w:r w:rsidR="00D10917" w:rsidRPr="00446D51">
        <w:rPr>
          <w:rFonts w:eastAsia="Calibri"/>
        </w:rPr>
        <w:t xml:space="preserve"> </w:t>
      </w:r>
      <w:r w:rsidR="00D10917">
        <w:rPr>
          <w:color w:val="000000"/>
        </w:rPr>
        <w:t xml:space="preserve">законів України «Про освіту» та «Про загальну середню освіти», розпоряджень Кабінету Міністрів України від 14.12. 2016 № </w:t>
      </w:r>
      <w:r w:rsidR="00D10917" w:rsidRPr="00434B6A">
        <w:rPr>
          <w:color w:val="000000"/>
        </w:rPr>
        <w:t>988-р</w:t>
      </w:r>
      <w:r w:rsidR="00D10917">
        <w:rPr>
          <w:color w:val="000000"/>
        </w:rPr>
        <w:t xml:space="preserve"> «</w:t>
      </w:r>
      <w:r w:rsidR="00D10917" w:rsidRPr="00434B6A">
        <w:rPr>
          <w:color w:val="000000"/>
        </w:rPr>
        <w:t>Про схвалення Концепції реалізації державної</w:t>
      </w:r>
      <w:r w:rsidR="00D10917">
        <w:rPr>
          <w:color w:val="000000"/>
        </w:rPr>
        <w:t xml:space="preserve"> </w:t>
      </w:r>
      <w:r w:rsidR="00D10917" w:rsidRPr="00434B6A">
        <w:rPr>
          <w:color w:val="000000"/>
        </w:rPr>
        <w:t>політики у сфері реформування загальної середньої освіти</w:t>
      </w:r>
      <w:r w:rsidR="00D10917">
        <w:rPr>
          <w:color w:val="000000"/>
        </w:rPr>
        <w:t xml:space="preserve"> «Нова українська школа»</w:t>
      </w:r>
      <w:r w:rsidR="00D10917" w:rsidRPr="00434B6A">
        <w:rPr>
          <w:color w:val="000000"/>
        </w:rPr>
        <w:t xml:space="preserve"> на період до 2029 року</w:t>
      </w:r>
      <w:r w:rsidR="00D10917">
        <w:rPr>
          <w:color w:val="000000"/>
        </w:rPr>
        <w:t>», від 13.12.2017 №903-р «</w:t>
      </w:r>
      <w:r w:rsidR="00D10917" w:rsidRPr="003D0B29">
        <w:rPr>
          <w:color w:val="000000"/>
        </w:rPr>
        <w:t>Про затвердження плану заходів на 2017-2029 роки із запровадження Концепції реалізації державної політики у сфері реформування загальної середньо</w:t>
      </w:r>
      <w:r w:rsidR="00D10917">
        <w:rPr>
          <w:color w:val="000000"/>
        </w:rPr>
        <w:t>ї освіти «Нова українська школа»</w:t>
      </w:r>
      <w:r w:rsidR="00D10917" w:rsidRPr="000143E4">
        <w:rPr>
          <w:color w:val="000000"/>
        </w:rPr>
        <w:t xml:space="preserve">, </w:t>
      </w:r>
      <w:r w:rsidR="00D10917" w:rsidRPr="00E86CC7">
        <w:rPr>
          <w:color w:val="000000"/>
        </w:rPr>
        <w:t>постанови</w:t>
      </w:r>
      <w:r w:rsidR="00D10917">
        <w:t xml:space="preserve"> </w:t>
      </w:r>
      <w:r w:rsidR="00D10917">
        <w:rPr>
          <w:color w:val="000000"/>
        </w:rPr>
        <w:t xml:space="preserve">Кабінету Міністрів України від 12.07.2016 № 545 </w:t>
      </w:r>
      <w:r w:rsidR="00D10917" w:rsidRPr="000143E4">
        <w:t>«</w:t>
      </w:r>
      <w:r w:rsidR="00D10917" w:rsidRPr="000143E4">
        <w:rPr>
          <w:shd w:val="clear" w:color="auto" w:fill="FFFFFF"/>
        </w:rPr>
        <w:t>Про затвердження Положення про інклюзивно-ресурсний центр</w:t>
      </w:r>
      <w:r w:rsidR="00D10917" w:rsidRPr="000143E4">
        <w:t>»</w:t>
      </w:r>
      <w:r w:rsidR="00D10917">
        <w:rPr>
          <w:color w:val="000000"/>
        </w:rPr>
        <w:t xml:space="preserve"> </w:t>
      </w:r>
      <w:r w:rsidR="00D10917">
        <w:t>та розпорядження обласної державної адміністрації від 22.01.2018 № 51-р «Про затвердження плану заходів на 2018-2029 роки із запровадження Концепції реалізації державної політики у сфері реформування загальної середньої освіти «Нова українська школа» в Чернівецькій області» на виконання наказу департаменту освіти і науки Чернівецької ОДА від 13.02.2018 № 66</w:t>
      </w:r>
      <w:r w:rsidR="00D10917">
        <w:rPr>
          <w:color w:val="000000"/>
        </w:rPr>
        <w:t xml:space="preserve"> </w:t>
      </w:r>
      <w:r w:rsidR="00D10917" w:rsidRPr="00E37DEA">
        <w:rPr>
          <w:color w:val="000000"/>
        </w:rPr>
        <w:t xml:space="preserve">Про затвердження плану заходів на 2018-2029 роки із запровадження Концепції реалізації державної політики </w:t>
      </w:r>
      <w:r w:rsidR="00D10917">
        <w:rPr>
          <w:color w:val="000000"/>
        </w:rPr>
        <w:t xml:space="preserve">у </w:t>
      </w:r>
      <w:r w:rsidR="00D10917" w:rsidRPr="00E37DEA">
        <w:rPr>
          <w:color w:val="000000"/>
        </w:rPr>
        <w:t>сфері реформування загальної середньої освіти «Нова українська школа»</w:t>
      </w:r>
      <w:r w:rsidR="00D10917">
        <w:rPr>
          <w:color w:val="000000"/>
        </w:rPr>
        <w:t xml:space="preserve"> в Чернівецькій області, </w:t>
      </w:r>
      <w:r w:rsidR="00D10917" w:rsidRPr="002924CF">
        <w:rPr>
          <w:color w:val="000000"/>
        </w:rPr>
        <w:t>з метою створен</w:t>
      </w:r>
      <w:r w:rsidR="00D10917">
        <w:rPr>
          <w:color w:val="000000"/>
        </w:rPr>
        <w:t>ня нового освітнього середовища</w:t>
      </w:r>
    </w:p>
    <w:p w:rsidR="00D10917" w:rsidRDefault="00D10917" w:rsidP="00D10917">
      <w:pPr>
        <w:shd w:val="clear" w:color="auto" w:fill="FFFFFF"/>
        <w:jc w:val="both"/>
        <w:rPr>
          <w:color w:val="000000"/>
        </w:rPr>
      </w:pPr>
    </w:p>
    <w:p w:rsidR="00D10917" w:rsidRPr="00F769A6" w:rsidRDefault="00D10917" w:rsidP="00D10917">
      <w:pPr>
        <w:shd w:val="clear" w:color="auto" w:fill="FFFFFF"/>
        <w:jc w:val="both"/>
        <w:rPr>
          <w:b/>
        </w:rPr>
      </w:pPr>
      <w:r>
        <w:rPr>
          <w:b/>
          <w:color w:val="000000"/>
        </w:rPr>
        <w:t>НАКАЗУЮ:</w:t>
      </w:r>
    </w:p>
    <w:p w:rsidR="00D10917" w:rsidRDefault="00D10917" w:rsidP="00D10917">
      <w:pPr>
        <w:numPr>
          <w:ilvl w:val="0"/>
          <w:numId w:val="7"/>
        </w:numPr>
        <w:shd w:val="clear" w:color="auto" w:fill="FFFFFF"/>
        <w:tabs>
          <w:tab w:val="left" w:pos="851"/>
        </w:tabs>
        <w:jc w:val="both"/>
      </w:pPr>
      <w:r>
        <w:t>Затвердити План</w:t>
      </w:r>
      <w:r w:rsidRPr="003D0B29">
        <w:t xml:space="preserve"> заходів на </w:t>
      </w:r>
      <w:r>
        <w:t xml:space="preserve">2018-2029 роки із запровадження </w:t>
      </w:r>
      <w:r w:rsidRPr="003D0B29">
        <w:t>Концепції реалізації державної політики у сфері реформування загальної середньої освіти «Нова українська школа»</w:t>
      </w:r>
      <w:r>
        <w:t xml:space="preserve"> в НВК «Берегиня» (далі План заходів),</w:t>
      </w:r>
      <w:r w:rsidRPr="00467D41">
        <w:t xml:space="preserve"> </w:t>
      </w:r>
      <w:r>
        <w:t>що додається.</w:t>
      </w:r>
    </w:p>
    <w:p w:rsidR="00D10917" w:rsidRPr="000F5F70" w:rsidRDefault="00400457" w:rsidP="00D10917">
      <w:pPr>
        <w:numPr>
          <w:ilvl w:val="0"/>
          <w:numId w:val="7"/>
        </w:numPr>
        <w:shd w:val="clear" w:color="auto" w:fill="FFFFFF"/>
        <w:tabs>
          <w:tab w:val="left" w:pos="851"/>
        </w:tabs>
        <w:ind w:left="0" w:firstLine="567"/>
        <w:jc w:val="both"/>
        <w:rPr>
          <w:b/>
        </w:rPr>
      </w:pPr>
      <w:r>
        <w:rPr>
          <w:b/>
          <w:lang w:eastAsia="ru-RU"/>
        </w:rPr>
        <w:t>З</w:t>
      </w:r>
      <w:r w:rsidR="00D10917">
        <w:rPr>
          <w:b/>
          <w:lang w:eastAsia="ru-RU"/>
        </w:rPr>
        <w:t>аступнику директор</w:t>
      </w:r>
      <w:r>
        <w:rPr>
          <w:b/>
          <w:lang w:eastAsia="ru-RU"/>
        </w:rPr>
        <w:t>а</w:t>
      </w:r>
      <w:r w:rsidR="00D10917">
        <w:rPr>
          <w:b/>
          <w:lang w:eastAsia="ru-RU"/>
        </w:rPr>
        <w:t xml:space="preserve"> з </w:t>
      </w:r>
      <w:r>
        <w:rPr>
          <w:b/>
          <w:lang w:eastAsia="ru-RU"/>
        </w:rPr>
        <w:t>навчально-</w:t>
      </w:r>
      <w:r w:rsidR="00D10917">
        <w:rPr>
          <w:b/>
          <w:lang w:eastAsia="ru-RU"/>
        </w:rPr>
        <w:t xml:space="preserve"> виховної роботи</w:t>
      </w:r>
      <w:r>
        <w:rPr>
          <w:b/>
          <w:lang w:eastAsia="ru-RU"/>
        </w:rPr>
        <w:t xml:space="preserve"> </w:t>
      </w:r>
      <w:r w:rsidR="005A5147">
        <w:rPr>
          <w:b/>
          <w:lang w:eastAsia="ru-RU"/>
        </w:rPr>
        <w:t>Фіголь Л.А</w:t>
      </w:r>
      <w:r>
        <w:rPr>
          <w:b/>
          <w:lang w:eastAsia="ru-RU"/>
        </w:rPr>
        <w:t>.</w:t>
      </w:r>
      <w:r w:rsidR="005A5147">
        <w:rPr>
          <w:b/>
          <w:lang w:eastAsia="ru-RU"/>
        </w:rPr>
        <w:t>,</w:t>
      </w:r>
      <w:r w:rsidR="00D10917" w:rsidRPr="000F5F70">
        <w:rPr>
          <w:b/>
          <w:lang w:eastAsia="ru-RU"/>
        </w:rPr>
        <w:t xml:space="preserve"> </w:t>
      </w:r>
      <w:r>
        <w:rPr>
          <w:b/>
          <w:lang w:eastAsia="ru-RU"/>
        </w:rPr>
        <w:t>вихователю-методисту Павлюк С.А.</w:t>
      </w:r>
    </w:p>
    <w:p w:rsidR="00D10917" w:rsidRDefault="00D10917" w:rsidP="00D10917">
      <w:pPr>
        <w:numPr>
          <w:ilvl w:val="1"/>
          <w:numId w:val="7"/>
        </w:numPr>
        <w:shd w:val="clear" w:color="auto" w:fill="FFFFFF"/>
        <w:tabs>
          <w:tab w:val="left" w:pos="1134"/>
        </w:tabs>
        <w:ind w:left="0" w:firstLine="567"/>
        <w:jc w:val="both"/>
      </w:pPr>
      <w:r>
        <w:t>Забезпечити виконання Плану</w:t>
      </w:r>
      <w:r w:rsidRPr="003D0B29">
        <w:t xml:space="preserve"> </w:t>
      </w:r>
      <w:r>
        <w:t>заходів відповідно до термінів.</w:t>
      </w:r>
    </w:p>
    <w:p w:rsidR="00D10917" w:rsidRPr="009F06CD" w:rsidRDefault="00D10917" w:rsidP="00D10917">
      <w:pPr>
        <w:numPr>
          <w:ilvl w:val="1"/>
          <w:numId w:val="7"/>
        </w:numPr>
        <w:shd w:val="clear" w:color="auto" w:fill="FFFFFF"/>
        <w:tabs>
          <w:tab w:val="left" w:pos="1134"/>
        </w:tabs>
        <w:ind w:left="1134" w:hanging="567"/>
        <w:jc w:val="both"/>
      </w:pPr>
      <w:r>
        <w:lastRenderedPageBreak/>
        <w:t xml:space="preserve">Інформувати управління освіти </w:t>
      </w:r>
      <w:r w:rsidRPr="009F06CD">
        <w:t xml:space="preserve"> про виконання запланованих заходів </w:t>
      </w:r>
      <w:r w:rsidRPr="00656C74">
        <w:rPr>
          <w:b/>
        </w:rPr>
        <w:t>щокварталу до 25 числа останнього звітного місяця</w:t>
      </w:r>
      <w:r w:rsidRPr="009F06CD">
        <w:t xml:space="preserve"> </w:t>
      </w:r>
      <w:r>
        <w:t xml:space="preserve">на </w:t>
      </w:r>
      <w:r w:rsidRPr="009F06CD">
        <w:t>електронн</w:t>
      </w:r>
      <w:r>
        <w:t>у адресу</w:t>
      </w:r>
      <w:r w:rsidRPr="009F06CD">
        <w:t xml:space="preserve"> </w:t>
      </w:r>
      <w:hyperlink r:id="rId8" w:history="1">
        <w:r w:rsidRPr="009F06CD">
          <w:rPr>
            <w:rStyle w:val="a3"/>
            <w:shd w:val="clear" w:color="auto" w:fill="FFFFFF"/>
          </w:rPr>
          <w:t>popovych_ld@meta.ua</w:t>
        </w:r>
      </w:hyperlink>
    </w:p>
    <w:p w:rsidR="00D10917" w:rsidRPr="005A5147" w:rsidRDefault="00D10917" w:rsidP="00D10917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567"/>
        <w:jc w:val="both"/>
        <w:rPr>
          <w:i/>
          <w:u w:val="single"/>
          <w:lang w:eastAsia="ru-RU"/>
        </w:rPr>
      </w:pPr>
      <w:r>
        <w:t xml:space="preserve">Контроль за виконанням наказу покласти на заступника </w:t>
      </w:r>
      <w:r w:rsidR="005A5147">
        <w:t>директора з навчально- виховної роботи Фіголь Л.А.</w:t>
      </w:r>
    </w:p>
    <w:p w:rsidR="005A5147" w:rsidRDefault="005A5147" w:rsidP="005A5147">
      <w:pPr>
        <w:shd w:val="clear" w:color="auto" w:fill="FFFFFF"/>
        <w:tabs>
          <w:tab w:val="left" w:pos="993"/>
        </w:tabs>
        <w:ind w:left="567"/>
        <w:jc w:val="both"/>
      </w:pPr>
    </w:p>
    <w:p w:rsidR="005A5147" w:rsidRDefault="005A5147" w:rsidP="005A5147">
      <w:pPr>
        <w:shd w:val="clear" w:color="auto" w:fill="FFFFFF"/>
        <w:tabs>
          <w:tab w:val="left" w:pos="993"/>
        </w:tabs>
        <w:ind w:left="567"/>
        <w:jc w:val="both"/>
      </w:pPr>
    </w:p>
    <w:p w:rsidR="005A5147" w:rsidRDefault="005A5147" w:rsidP="005A5147">
      <w:pPr>
        <w:shd w:val="clear" w:color="auto" w:fill="FFFFFF"/>
        <w:tabs>
          <w:tab w:val="left" w:pos="993"/>
        </w:tabs>
        <w:ind w:left="567"/>
        <w:jc w:val="both"/>
        <w:rPr>
          <w:b/>
        </w:rPr>
      </w:pPr>
      <w:r w:rsidRPr="005A5147">
        <w:rPr>
          <w:b/>
        </w:rPr>
        <w:t>Директо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A5147">
        <w:rPr>
          <w:b/>
        </w:rPr>
        <w:t xml:space="preserve"> Г.Капустяк </w:t>
      </w:r>
    </w:p>
    <w:p w:rsidR="00A7326A" w:rsidRDefault="00A7326A" w:rsidP="005A5147">
      <w:pPr>
        <w:shd w:val="clear" w:color="auto" w:fill="FFFFFF"/>
        <w:tabs>
          <w:tab w:val="left" w:pos="993"/>
        </w:tabs>
        <w:ind w:left="567"/>
        <w:jc w:val="both"/>
        <w:rPr>
          <w:b/>
        </w:rPr>
      </w:pPr>
    </w:p>
    <w:p w:rsidR="00A7326A" w:rsidRPr="005A5147" w:rsidRDefault="00A7326A" w:rsidP="005A5147">
      <w:pPr>
        <w:shd w:val="clear" w:color="auto" w:fill="FFFFFF"/>
        <w:tabs>
          <w:tab w:val="left" w:pos="993"/>
        </w:tabs>
        <w:ind w:left="567"/>
        <w:jc w:val="both"/>
        <w:rPr>
          <w:b/>
          <w:i/>
          <w:u w:val="single"/>
          <w:lang w:eastAsia="ru-RU"/>
        </w:rPr>
      </w:pPr>
    </w:p>
    <w:p w:rsidR="00B93A35" w:rsidRPr="00A7326A" w:rsidRDefault="00A7326A" w:rsidP="00B93A35">
      <w:pPr>
        <w:shd w:val="clear" w:color="auto" w:fill="FFFFFF"/>
        <w:jc w:val="both"/>
      </w:pPr>
      <w:r w:rsidRPr="00A7326A">
        <w:t>З наказом ознайомлені</w:t>
      </w:r>
    </w:p>
    <w:p w:rsidR="00B93A35" w:rsidRPr="00A7326A" w:rsidRDefault="00A7326A" w:rsidP="00B93A35">
      <w:pPr>
        <w:shd w:val="clear" w:color="auto" w:fill="FFFFFF"/>
        <w:jc w:val="both"/>
      </w:pPr>
      <w:r w:rsidRPr="00A7326A">
        <w:t>Фіголь</w:t>
      </w:r>
    </w:p>
    <w:p w:rsidR="00A7326A" w:rsidRPr="00A7326A" w:rsidRDefault="00A7326A" w:rsidP="00B93A35">
      <w:pPr>
        <w:shd w:val="clear" w:color="auto" w:fill="FFFFFF"/>
        <w:jc w:val="both"/>
      </w:pPr>
      <w:r w:rsidRPr="00A7326A">
        <w:t xml:space="preserve">Павлюк </w:t>
      </w:r>
    </w:p>
    <w:p w:rsidR="00536839" w:rsidRPr="00A7326A" w:rsidRDefault="00536839" w:rsidP="00536839"/>
    <w:p w:rsidR="00A7326A" w:rsidRDefault="005A5147" w:rsidP="0053683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7326A" w:rsidRDefault="00A7326A" w:rsidP="00536839">
      <w:pPr>
        <w:rPr>
          <w:b/>
        </w:rPr>
      </w:pPr>
    </w:p>
    <w:p w:rsidR="00A7326A" w:rsidRDefault="00A7326A" w:rsidP="00536839">
      <w:pPr>
        <w:rPr>
          <w:b/>
        </w:rPr>
      </w:pPr>
    </w:p>
    <w:p w:rsidR="00A7326A" w:rsidRDefault="00A7326A" w:rsidP="00536839">
      <w:pPr>
        <w:rPr>
          <w:b/>
        </w:rPr>
      </w:pPr>
    </w:p>
    <w:p w:rsidR="00A7326A" w:rsidRDefault="00A7326A" w:rsidP="00536839">
      <w:pPr>
        <w:rPr>
          <w:b/>
        </w:rPr>
      </w:pPr>
    </w:p>
    <w:p w:rsidR="00A7326A" w:rsidRDefault="00A7326A" w:rsidP="00536839">
      <w:pPr>
        <w:rPr>
          <w:b/>
        </w:rPr>
      </w:pPr>
    </w:p>
    <w:p w:rsidR="00A7326A" w:rsidRDefault="00A7326A" w:rsidP="00536839">
      <w:pPr>
        <w:rPr>
          <w:b/>
        </w:rPr>
      </w:pPr>
    </w:p>
    <w:p w:rsidR="00A7326A" w:rsidRDefault="00A7326A" w:rsidP="00536839">
      <w:pPr>
        <w:rPr>
          <w:b/>
        </w:rPr>
      </w:pPr>
    </w:p>
    <w:p w:rsidR="00A7326A" w:rsidRDefault="00A7326A" w:rsidP="00536839">
      <w:pPr>
        <w:rPr>
          <w:b/>
        </w:rPr>
      </w:pPr>
    </w:p>
    <w:p w:rsidR="00A7326A" w:rsidRDefault="00A7326A" w:rsidP="00536839">
      <w:pPr>
        <w:rPr>
          <w:b/>
        </w:rPr>
      </w:pPr>
    </w:p>
    <w:p w:rsidR="00A7326A" w:rsidRDefault="00A7326A" w:rsidP="00536839">
      <w:pPr>
        <w:rPr>
          <w:b/>
        </w:rPr>
      </w:pPr>
    </w:p>
    <w:p w:rsidR="00A7326A" w:rsidRDefault="00A7326A" w:rsidP="00536839">
      <w:pPr>
        <w:rPr>
          <w:b/>
        </w:rPr>
      </w:pPr>
    </w:p>
    <w:p w:rsidR="00A7326A" w:rsidRDefault="00A7326A" w:rsidP="00536839">
      <w:pPr>
        <w:rPr>
          <w:b/>
        </w:rPr>
      </w:pPr>
    </w:p>
    <w:p w:rsidR="00A7326A" w:rsidRDefault="00A7326A" w:rsidP="00536839">
      <w:pPr>
        <w:rPr>
          <w:b/>
        </w:rPr>
      </w:pPr>
    </w:p>
    <w:p w:rsidR="00A7326A" w:rsidRDefault="00A7326A" w:rsidP="00536839">
      <w:pPr>
        <w:rPr>
          <w:b/>
        </w:rPr>
      </w:pPr>
    </w:p>
    <w:p w:rsidR="00A7326A" w:rsidRDefault="00A7326A" w:rsidP="00536839">
      <w:pPr>
        <w:rPr>
          <w:b/>
        </w:rPr>
      </w:pPr>
    </w:p>
    <w:p w:rsidR="00A7326A" w:rsidRDefault="00A7326A" w:rsidP="00536839">
      <w:pPr>
        <w:rPr>
          <w:b/>
        </w:rPr>
      </w:pPr>
    </w:p>
    <w:p w:rsidR="00A7326A" w:rsidRDefault="00A7326A" w:rsidP="00536839">
      <w:pPr>
        <w:rPr>
          <w:b/>
        </w:rPr>
      </w:pPr>
    </w:p>
    <w:p w:rsidR="00A7326A" w:rsidRDefault="00A7326A" w:rsidP="00536839">
      <w:pPr>
        <w:rPr>
          <w:b/>
        </w:rPr>
      </w:pPr>
    </w:p>
    <w:p w:rsidR="00A7326A" w:rsidRDefault="00A7326A" w:rsidP="00536839">
      <w:pPr>
        <w:rPr>
          <w:b/>
        </w:rPr>
      </w:pPr>
    </w:p>
    <w:p w:rsidR="00A7326A" w:rsidRDefault="00A7326A" w:rsidP="00536839">
      <w:pPr>
        <w:rPr>
          <w:b/>
        </w:rPr>
      </w:pPr>
    </w:p>
    <w:p w:rsidR="00A7326A" w:rsidRDefault="00A7326A" w:rsidP="00536839">
      <w:pPr>
        <w:rPr>
          <w:b/>
        </w:rPr>
      </w:pPr>
    </w:p>
    <w:p w:rsidR="00A7326A" w:rsidRDefault="00A7326A" w:rsidP="00536839">
      <w:pPr>
        <w:rPr>
          <w:b/>
        </w:rPr>
      </w:pPr>
    </w:p>
    <w:p w:rsidR="00A7326A" w:rsidRDefault="00A7326A" w:rsidP="00536839">
      <w:pPr>
        <w:rPr>
          <w:b/>
        </w:rPr>
      </w:pPr>
    </w:p>
    <w:p w:rsidR="00A7326A" w:rsidRDefault="00A7326A" w:rsidP="00536839">
      <w:pPr>
        <w:rPr>
          <w:b/>
        </w:rPr>
      </w:pPr>
    </w:p>
    <w:p w:rsidR="00A7326A" w:rsidRDefault="00A7326A" w:rsidP="00536839">
      <w:pPr>
        <w:rPr>
          <w:b/>
        </w:rPr>
      </w:pPr>
    </w:p>
    <w:p w:rsidR="00A7326A" w:rsidRDefault="00A7326A" w:rsidP="00536839">
      <w:pPr>
        <w:rPr>
          <w:b/>
        </w:rPr>
      </w:pPr>
    </w:p>
    <w:p w:rsidR="00A7326A" w:rsidRDefault="00A7326A" w:rsidP="00536839">
      <w:pPr>
        <w:rPr>
          <w:b/>
        </w:rPr>
      </w:pPr>
    </w:p>
    <w:p w:rsidR="00A7326A" w:rsidRDefault="00A7326A" w:rsidP="00536839">
      <w:pPr>
        <w:rPr>
          <w:b/>
        </w:rPr>
      </w:pPr>
    </w:p>
    <w:p w:rsidR="00A7326A" w:rsidRDefault="00A7326A" w:rsidP="00536839">
      <w:pPr>
        <w:rPr>
          <w:b/>
        </w:rPr>
      </w:pPr>
    </w:p>
    <w:p w:rsidR="00A7326A" w:rsidRDefault="00A7326A" w:rsidP="00536839">
      <w:pPr>
        <w:rPr>
          <w:b/>
        </w:rPr>
      </w:pPr>
    </w:p>
    <w:p w:rsidR="00A7326A" w:rsidRDefault="00A7326A" w:rsidP="00536839">
      <w:pPr>
        <w:rPr>
          <w:b/>
        </w:rPr>
      </w:pPr>
    </w:p>
    <w:p w:rsidR="00A7326A" w:rsidRDefault="00A7326A" w:rsidP="00536839">
      <w:pPr>
        <w:rPr>
          <w:b/>
        </w:rPr>
      </w:pPr>
    </w:p>
    <w:p w:rsidR="00536839" w:rsidRPr="00A7326A" w:rsidRDefault="00A7326A" w:rsidP="00A7326A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5A5147" w:rsidRPr="00A7326A">
        <w:rPr>
          <w:sz w:val="24"/>
          <w:szCs w:val="24"/>
        </w:rPr>
        <w:t>Затверджую</w:t>
      </w:r>
      <w:r>
        <w:rPr>
          <w:sz w:val="24"/>
          <w:szCs w:val="24"/>
        </w:rPr>
        <w:t>»</w:t>
      </w:r>
    </w:p>
    <w:p w:rsidR="005A5147" w:rsidRPr="00A7326A" w:rsidRDefault="00A7326A" w:rsidP="00536839">
      <w:pPr>
        <w:rPr>
          <w:sz w:val="24"/>
          <w:szCs w:val="24"/>
        </w:rPr>
      </w:pPr>
      <w:r w:rsidRPr="00A7326A">
        <w:rPr>
          <w:sz w:val="24"/>
          <w:szCs w:val="24"/>
        </w:rPr>
        <w:tab/>
      </w:r>
      <w:r w:rsidRPr="00A7326A">
        <w:rPr>
          <w:sz w:val="24"/>
          <w:szCs w:val="24"/>
        </w:rPr>
        <w:tab/>
      </w:r>
      <w:r w:rsidRPr="00A7326A">
        <w:rPr>
          <w:sz w:val="24"/>
          <w:szCs w:val="24"/>
        </w:rPr>
        <w:tab/>
      </w:r>
      <w:r w:rsidRPr="00A7326A">
        <w:rPr>
          <w:sz w:val="24"/>
          <w:szCs w:val="24"/>
        </w:rPr>
        <w:tab/>
      </w:r>
      <w:r w:rsidRPr="00A7326A">
        <w:rPr>
          <w:sz w:val="24"/>
          <w:szCs w:val="24"/>
        </w:rPr>
        <w:tab/>
      </w:r>
      <w:r w:rsidRPr="00A7326A">
        <w:rPr>
          <w:sz w:val="24"/>
          <w:szCs w:val="24"/>
        </w:rPr>
        <w:tab/>
      </w:r>
      <w:r w:rsidRPr="00A7326A">
        <w:rPr>
          <w:sz w:val="24"/>
          <w:szCs w:val="24"/>
        </w:rPr>
        <w:tab/>
      </w:r>
      <w:r w:rsidRPr="00A7326A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</w:t>
      </w:r>
      <w:r w:rsidR="005A5147" w:rsidRPr="00A7326A">
        <w:rPr>
          <w:sz w:val="24"/>
          <w:szCs w:val="24"/>
        </w:rPr>
        <w:t xml:space="preserve">наказ № </w:t>
      </w:r>
      <w:r w:rsidRPr="00A7326A">
        <w:rPr>
          <w:sz w:val="24"/>
          <w:szCs w:val="24"/>
        </w:rPr>
        <w:t>107 в</w:t>
      </w:r>
      <w:r w:rsidR="005A5147" w:rsidRPr="00A7326A">
        <w:rPr>
          <w:sz w:val="24"/>
          <w:szCs w:val="24"/>
        </w:rPr>
        <w:t xml:space="preserve">ід </w:t>
      </w:r>
      <w:r w:rsidRPr="00A7326A">
        <w:rPr>
          <w:sz w:val="24"/>
          <w:szCs w:val="24"/>
        </w:rPr>
        <w:t>30.03.2018р.</w:t>
      </w:r>
    </w:p>
    <w:p w:rsidR="00A7326A" w:rsidRPr="00A7326A" w:rsidRDefault="00A7326A" w:rsidP="00536839">
      <w:pPr>
        <w:rPr>
          <w:sz w:val="24"/>
          <w:szCs w:val="24"/>
        </w:rPr>
      </w:pPr>
      <w:r w:rsidRPr="00A7326A">
        <w:rPr>
          <w:sz w:val="24"/>
          <w:szCs w:val="24"/>
        </w:rPr>
        <w:tab/>
      </w:r>
      <w:r w:rsidRPr="00A7326A">
        <w:rPr>
          <w:sz w:val="24"/>
          <w:szCs w:val="24"/>
        </w:rPr>
        <w:tab/>
      </w:r>
      <w:r w:rsidRPr="00A7326A">
        <w:rPr>
          <w:sz w:val="24"/>
          <w:szCs w:val="24"/>
        </w:rPr>
        <w:tab/>
      </w:r>
      <w:r w:rsidRPr="00A7326A">
        <w:rPr>
          <w:sz w:val="24"/>
          <w:szCs w:val="24"/>
        </w:rPr>
        <w:tab/>
      </w:r>
      <w:r w:rsidRPr="00A7326A">
        <w:rPr>
          <w:sz w:val="24"/>
          <w:szCs w:val="24"/>
        </w:rPr>
        <w:tab/>
      </w:r>
      <w:r w:rsidRPr="00A7326A">
        <w:rPr>
          <w:sz w:val="24"/>
          <w:szCs w:val="24"/>
        </w:rPr>
        <w:tab/>
      </w:r>
      <w:r w:rsidRPr="00A7326A">
        <w:rPr>
          <w:sz w:val="24"/>
          <w:szCs w:val="24"/>
        </w:rPr>
        <w:tab/>
      </w:r>
      <w:r w:rsidRPr="00A7326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7326A">
        <w:rPr>
          <w:sz w:val="24"/>
          <w:szCs w:val="24"/>
        </w:rPr>
        <w:t xml:space="preserve">Директор ________Г.Капустяк </w:t>
      </w:r>
    </w:p>
    <w:p w:rsidR="005A5147" w:rsidRPr="00A7326A" w:rsidRDefault="005A5147" w:rsidP="00536839">
      <w:pPr>
        <w:rPr>
          <w:sz w:val="24"/>
          <w:szCs w:val="24"/>
        </w:rPr>
      </w:pPr>
    </w:p>
    <w:p w:rsidR="00B93A35" w:rsidRPr="00A7326A" w:rsidRDefault="00B93A35" w:rsidP="00B93A35">
      <w:pPr>
        <w:shd w:val="clear" w:color="auto" w:fill="FFFFFF"/>
        <w:jc w:val="both"/>
        <w:rPr>
          <w:sz w:val="24"/>
          <w:szCs w:val="24"/>
        </w:rPr>
      </w:pPr>
    </w:p>
    <w:p w:rsidR="00C91AF5" w:rsidRPr="00400457" w:rsidRDefault="00D10917" w:rsidP="00D10917">
      <w:pPr>
        <w:shd w:val="clear" w:color="auto" w:fill="FFFFFF"/>
        <w:jc w:val="center"/>
        <w:rPr>
          <w:b/>
        </w:rPr>
      </w:pPr>
      <w:r w:rsidRPr="00400457">
        <w:rPr>
          <w:b/>
        </w:rPr>
        <w:t>П</w:t>
      </w:r>
      <w:r w:rsidR="00B93A35" w:rsidRPr="00400457">
        <w:rPr>
          <w:b/>
        </w:rPr>
        <w:t>лан заходів на 2018-2029 роки із запровадження Концепції реалізації державної політики  у сфері реформування загальної середньої освіти «Нова українська школа»</w:t>
      </w:r>
      <w:r w:rsidRPr="00400457">
        <w:rPr>
          <w:b/>
        </w:rPr>
        <w:t xml:space="preserve"> </w:t>
      </w:r>
      <w:r w:rsidR="00B93A35" w:rsidRPr="00400457">
        <w:rPr>
          <w:b/>
        </w:rPr>
        <w:t>в НВК «Берегиня»</w:t>
      </w:r>
    </w:p>
    <w:p w:rsidR="00536839" w:rsidRDefault="00536839" w:rsidP="00B93A35">
      <w:pPr>
        <w:jc w:val="center"/>
        <w:rPr>
          <w:b/>
        </w:rPr>
      </w:pPr>
    </w:p>
    <w:tbl>
      <w:tblPr>
        <w:tblW w:w="5377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4"/>
        <w:gridCol w:w="5051"/>
        <w:gridCol w:w="1310"/>
        <w:gridCol w:w="3342"/>
      </w:tblGrid>
      <w:tr w:rsidR="00536839" w:rsidRPr="00332E32" w:rsidTr="00400457">
        <w:trPr>
          <w:cantSplit/>
          <w:trHeight w:val="486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39" w:rsidRPr="00536839" w:rsidRDefault="00536839" w:rsidP="00536839">
            <w:pPr>
              <w:ind w:left="426"/>
              <w:jc w:val="center"/>
              <w:rPr>
                <w:b/>
                <w:sz w:val="20"/>
                <w:szCs w:val="20"/>
                <w:lang w:eastAsia="ru-RU"/>
              </w:rPr>
            </w:pPr>
            <w:r w:rsidRPr="00536839">
              <w:rPr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536839">
              <w:rPr>
                <w:b/>
                <w:sz w:val="20"/>
                <w:szCs w:val="20"/>
                <w:lang w:eastAsia="ru-RU"/>
              </w:rPr>
              <w:t>з\п</w:t>
            </w:r>
            <w:proofErr w:type="spellEnd"/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39" w:rsidRPr="00536839" w:rsidRDefault="00536839" w:rsidP="005569B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536839">
              <w:rPr>
                <w:b/>
                <w:sz w:val="24"/>
                <w:szCs w:val="24"/>
                <w:lang w:eastAsia="ru-RU"/>
              </w:rPr>
              <w:t xml:space="preserve">Зміст заходу </w:t>
            </w:r>
          </w:p>
          <w:p w:rsidR="00536839" w:rsidRPr="00536839" w:rsidRDefault="00536839" w:rsidP="005569B5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39" w:rsidRPr="00536839" w:rsidRDefault="00536839" w:rsidP="005569B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36839">
              <w:rPr>
                <w:b/>
                <w:sz w:val="24"/>
                <w:szCs w:val="24"/>
                <w:lang w:eastAsia="ru-RU"/>
              </w:rPr>
              <w:t xml:space="preserve">Термін 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39" w:rsidRPr="00536839" w:rsidRDefault="00536839" w:rsidP="005569B5">
            <w:pPr>
              <w:jc w:val="both"/>
              <w:rPr>
                <w:b/>
                <w:sz w:val="24"/>
                <w:szCs w:val="24"/>
              </w:rPr>
            </w:pPr>
            <w:r w:rsidRPr="00536839">
              <w:rPr>
                <w:b/>
                <w:sz w:val="24"/>
                <w:szCs w:val="24"/>
              </w:rPr>
              <w:t xml:space="preserve">Відповідальний </w:t>
            </w:r>
          </w:p>
          <w:p w:rsidR="00536839" w:rsidRPr="00536839" w:rsidRDefault="00536839" w:rsidP="005569B5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400457" w:rsidRPr="00332E32" w:rsidTr="00400457">
        <w:trPr>
          <w:cantSplit/>
          <w:trHeight w:val="486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57" w:rsidRPr="004C5E93" w:rsidRDefault="00B77145" w:rsidP="00B77145">
            <w:pPr>
              <w:ind w:left="567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57" w:rsidRDefault="00400457" w:rsidP="005569B5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безпеч</w:t>
            </w:r>
            <w:r w:rsidR="00B77145">
              <w:rPr>
                <w:sz w:val="24"/>
                <w:szCs w:val="24"/>
                <w:lang w:eastAsia="ru-RU"/>
              </w:rPr>
              <w:t>увати</w:t>
            </w:r>
            <w:r>
              <w:rPr>
                <w:sz w:val="24"/>
                <w:szCs w:val="24"/>
                <w:lang w:eastAsia="ru-RU"/>
              </w:rPr>
              <w:t xml:space="preserve"> ефективне управління за</w:t>
            </w:r>
            <w:r w:rsidR="00B77145">
              <w:rPr>
                <w:sz w:val="24"/>
                <w:szCs w:val="24"/>
                <w:lang w:eastAsia="ru-RU"/>
              </w:rPr>
              <w:t>кладом</w:t>
            </w:r>
            <w:r>
              <w:rPr>
                <w:sz w:val="24"/>
                <w:szCs w:val="24"/>
                <w:lang w:eastAsia="ru-RU"/>
              </w:rPr>
              <w:t>, що сприятиме реальній автономії :</w:t>
            </w:r>
          </w:p>
          <w:p w:rsidR="00400457" w:rsidRPr="004C5E93" w:rsidRDefault="00B77145" w:rsidP="00B77145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Pr="00B77145">
              <w:rPr>
                <w:sz w:val="24"/>
                <w:szCs w:val="24"/>
                <w:lang w:eastAsia="ru-RU"/>
              </w:rPr>
              <w:t>р</w:t>
            </w:r>
            <w:r w:rsidR="00400457" w:rsidRPr="00B77145">
              <w:rPr>
                <w:sz w:val="24"/>
                <w:szCs w:val="24"/>
                <w:lang w:eastAsia="ru-RU"/>
              </w:rPr>
              <w:t>озвитку інституційної спроможності розробляти і розвивати власні освітні програми відповідно до державного стандарту повної середньої освіти (академічна автономія);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57" w:rsidRPr="004C5E93" w:rsidRDefault="00400457" w:rsidP="005569B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одовж</w:t>
            </w:r>
          </w:p>
          <w:p w:rsidR="00400457" w:rsidRDefault="00400457" w:rsidP="005569B5">
            <w:pPr>
              <w:jc w:val="center"/>
              <w:rPr>
                <w:sz w:val="24"/>
                <w:szCs w:val="24"/>
                <w:lang w:eastAsia="ru-RU"/>
              </w:rPr>
            </w:pPr>
            <w:r w:rsidRPr="004C5E93">
              <w:rPr>
                <w:sz w:val="24"/>
                <w:szCs w:val="24"/>
                <w:lang w:eastAsia="ru-RU"/>
              </w:rPr>
              <w:t>2018-2019 років</w:t>
            </w:r>
          </w:p>
          <w:p w:rsidR="00400457" w:rsidRPr="004C5E93" w:rsidRDefault="00400457" w:rsidP="00B771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57" w:rsidRPr="00332E32" w:rsidRDefault="00400457" w:rsidP="00B77145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ерівник</w:t>
            </w:r>
          </w:p>
        </w:tc>
      </w:tr>
      <w:tr w:rsidR="00B77145" w:rsidRPr="00332E32" w:rsidTr="00400457">
        <w:trPr>
          <w:cantSplit/>
          <w:trHeight w:val="486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45" w:rsidRPr="009F06CD" w:rsidRDefault="00B77145" w:rsidP="00B77145">
            <w:pPr>
              <w:ind w:left="56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45" w:rsidRDefault="00B77145" w:rsidP="005569B5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безпечити умови для удосконалення навичок педагогічних працівників шляхом:</w:t>
            </w:r>
          </w:p>
          <w:p w:rsidR="00B77145" w:rsidRDefault="00B77145" w:rsidP="00B77145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- підвищення</w:t>
            </w:r>
            <w:r>
              <w:rPr>
                <w:sz w:val="24"/>
                <w:szCs w:val="24"/>
                <w:lang w:eastAsia="ru-RU"/>
              </w:rPr>
              <w:t xml:space="preserve"> кваліфікації вчителів початкової школи,заступник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 xml:space="preserve"> директор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, які будуть працювати за новим Державним стандартом початкової освіти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B77145" w:rsidRPr="004C5E93" w:rsidRDefault="00B77145" w:rsidP="00B77145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>
              <w:rPr>
                <w:sz w:val="24"/>
                <w:szCs w:val="24"/>
                <w:lang w:eastAsia="ru-RU"/>
              </w:rPr>
              <w:t>здійсн</w:t>
            </w:r>
            <w:r>
              <w:rPr>
                <w:sz w:val="24"/>
                <w:szCs w:val="24"/>
                <w:lang w:eastAsia="ru-RU"/>
              </w:rPr>
              <w:t>ювати</w:t>
            </w:r>
            <w:r>
              <w:rPr>
                <w:sz w:val="24"/>
                <w:szCs w:val="24"/>
                <w:lang w:eastAsia="ru-RU"/>
              </w:rPr>
              <w:t xml:space="preserve"> інформаційно-консультативн</w:t>
            </w:r>
            <w:r>
              <w:rPr>
                <w:sz w:val="24"/>
                <w:szCs w:val="24"/>
                <w:lang w:eastAsia="ru-RU"/>
              </w:rPr>
              <w:t>у</w:t>
            </w:r>
            <w:r>
              <w:rPr>
                <w:sz w:val="24"/>
                <w:szCs w:val="24"/>
                <w:lang w:eastAsia="ru-RU"/>
              </w:rPr>
              <w:t xml:space="preserve"> робот</w:t>
            </w:r>
            <w:r>
              <w:rPr>
                <w:sz w:val="24"/>
                <w:szCs w:val="24"/>
                <w:lang w:eastAsia="ru-RU"/>
              </w:rPr>
              <w:t>у</w:t>
            </w:r>
            <w:r>
              <w:rPr>
                <w:sz w:val="24"/>
                <w:szCs w:val="24"/>
                <w:lang w:eastAsia="ru-RU"/>
              </w:rPr>
              <w:t xml:space="preserve"> та забезпеч</w:t>
            </w:r>
            <w:r>
              <w:rPr>
                <w:sz w:val="24"/>
                <w:szCs w:val="24"/>
                <w:lang w:eastAsia="ru-RU"/>
              </w:rPr>
              <w:t>увати</w:t>
            </w:r>
            <w:r>
              <w:rPr>
                <w:sz w:val="24"/>
                <w:szCs w:val="24"/>
                <w:lang w:eastAsia="ru-RU"/>
              </w:rPr>
              <w:t xml:space="preserve"> різноманітними формами проведення методичної роботи щодо реалізації державної політики у сфері реформування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45" w:rsidRPr="004C5E93" w:rsidRDefault="00B77145" w:rsidP="005569B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продовж </w:t>
            </w:r>
          </w:p>
          <w:p w:rsidR="00B77145" w:rsidRPr="004C5E93" w:rsidRDefault="00B77145" w:rsidP="005569B5">
            <w:pPr>
              <w:jc w:val="center"/>
              <w:rPr>
                <w:sz w:val="24"/>
                <w:szCs w:val="24"/>
                <w:lang w:eastAsia="ru-RU"/>
              </w:rPr>
            </w:pPr>
            <w:r w:rsidRPr="004C5E93">
              <w:rPr>
                <w:sz w:val="24"/>
                <w:szCs w:val="24"/>
                <w:lang w:eastAsia="ru-RU"/>
              </w:rPr>
              <w:t>2018-2019 років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45" w:rsidRPr="004C5E93" w:rsidRDefault="00016674" w:rsidP="005569B5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ступник директора з НВР, вихователь – методист </w:t>
            </w:r>
          </w:p>
        </w:tc>
      </w:tr>
      <w:tr w:rsidR="00B77145" w:rsidRPr="00332E32" w:rsidTr="00400457">
        <w:trPr>
          <w:cantSplit/>
          <w:trHeight w:val="486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45" w:rsidRPr="000143E4" w:rsidRDefault="00B77145" w:rsidP="00B77145">
            <w:pPr>
              <w:ind w:left="56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45" w:rsidRPr="00332E32" w:rsidRDefault="00B77145" w:rsidP="00B77145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безпечити навчально-ме</w:t>
            </w:r>
            <w:r w:rsidRPr="00332E32">
              <w:rPr>
                <w:sz w:val="24"/>
                <w:szCs w:val="24"/>
                <w:lang w:eastAsia="ru-RU"/>
              </w:rPr>
              <w:t>тодичний супр</w:t>
            </w:r>
            <w:r>
              <w:rPr>
                <w:sz w:val="24"/>
                <w:szCs w:val="24"/>
                <w:lang w:eastAsia="ru-RU"/>
              </w:rPr>
              <w:t>овід організації освітнього проц</w:t>
            </w:r>
            <w:r w:rsidRPr="00332E32">
              <w:rPr>
                <w:sz w:val="24"/>
                <w:szCs w:val="24"/>
                <w:lang w:eastAsia="ru-RU"/>
              </w:rPr>
              <w:t xml:space="preserve">есу в </w:t>
            </w:r>
            <w:r>
              <w:rPr>
                <w:sz w:val="24"/>
                <w:szCs w:val="24"/>
                <w:lang w:eastAsia="ru-RU"/>
              </w:rPr>
              <w:t>НВК «Берегиня»</w:t>
            </w:r>
            <w:r>
              <w:rPr>
                <w:sz w:val="24"/>
                <w:szCs w:val="24"/>
                <w:lang w:eastAsia="ru-RU"/>
              </w:rPr>
              <w:t xml:space="preserve"> шляхом підготовки відповідних матеріалі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45" w:rsidRPr="00332E32" w:rsidRDefault="00B77145" w:rsidP="005569B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Щороку 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45" w:rsidRPr="00332E32" w:rsidRDefault="00B77145" w:rsidP="005569B5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ерівник</w:t>
            </w:r>
          </w:p>
        </w:tc>
      </w:tr>
      <w:tr w:rsidR="00016674" w:rsidRPr="00332E32" w:rsidTr="00016674">
        <w:trPr>
          <w:cantSplit/>
          <w:trHeight w:val="1832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4" w:rsidRPr="00691C65" w:rsidRDefault="00016674" w:rsidP="00B77145">
            <w:pPr>
              <w:ind w:left="56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4" w:rsidRPr="004C5E93" w:rsidRDefault="00016674" w:rsidP="00016674">
            <w:pPr>
              <w:jc w:val="both"/>
              <w:rPr>
                <w:sz w:val="24"/>
                <w:szCs w:val="24"/>
                <w:lang w:eastAsia="ru-RU"/>
              </w:rPr>
            </w:pPr>
            <w:r w:rsidRPr="004C5E93">
              <w:rPr>
                <w:sz w:val="24"/>
                <w:szCs w:val="24"/>
                <w:lang w:eastAsia="ru-RU"/>
              </w:rPr>
              <w:t>Ор</w:t>
            </w:r>
            <w:r>
              <w:rPr>
                <w:sz w:val="24"/>
                <w:szCs w:val="24"/>
                <w:lang w:eastAsia="ru-RU"/>
              </w:rPr>
              <w:t>ганізувати проведення навчального семінару</w:t>
            </w:r>
            <w:r w:rsidRPr="004C5E93">
              <w:rPr>
                <w:sz w:val="24"/>
                <w:szCs w:val="24"/>
                <w:lang w:eastAsia="ru-RU"/>
              </w:rPr>
              <w:t xml:space="preserve"> для </w:t>
            </w:r>
            <w:r>
              <w:rPr>
                <w:sz w:val="24"/>
                <w:szCs w:val="24"/>
                <w:lang w:eastAsia="ru-RU"/>
              </w:rPr>
              <w:t xml:space="preserve"> вихователів дошкільного підрозділу та вчителів початкової школи </w:t>
            </w:r>
            <w:r w:rsidRPr="00016674">
              <w:rPr>
                <w:i/>
                <w:sz w:val="24"/>
                <w:szCs w:val="24"/>
              </w:rPr>
              <w:t>«Наступність між дошкільною та початковою ланками освіти в рамках впровадження концепції «Нова українська школа</w:t>
            </w:r>
            <w:r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4" w:rsidRPr="004C5E93" w:rsidRDefault="00016674" w:rsidP="005569B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продовж </w:t>
            </w:r>
          </w:p>
          <w:p w:rsidR="00016674" w:rsidRPr="004C5E93" w:rsidRDefault="00016674" w:rsidP="005569B5">
            <w:pPr>
              <w:jc w:val="center"/>
              <w:rPr>
                <w:sz w:val="24"/>
                <w:szCs w:val="24"/>
                <w:lang w:eastAsia="ru-RU"/>
              </w:rPr>
            </w:pPr>
            <w:r w:rsidRPr="004C5E93">
              <w:rPr>
                <w:sz w:val="24"/>
                <w:szCs w:val="24"/>
                <w:lang w:eastAsia="ru-RU"/>
              </w:rPr>
              <w:t>2018-2019 років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4" w:rsidRPr="004C5E93" w:rsidRDefault="00016674" w:rsidP="005569B5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ступник директора з НВР, вихователь – методист </w:t>
            </w:r>
          </w:p>
        </w:tc>
      </w:tr>
      <w:tr w:rsidR="00016674" w:rsidRPr="00332E32" w:rsidTr="00016674">
        <w:trPr>
          <w:cantSplit/>
          <w:trHeight w:val="698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4" w:rsidRPr="000143E4" w:rsidRDefault="00016674" w:rsidP="00016674">
            <w:pPr>
              <w:ind w:left="56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4" w:rsidRPr="004C5E93" w:rsidRDefault="00016674" w:rsidP="00016674">
            <w:pPr>
              <w:jc w:val="both"/>
              <w:rPr>
                <w:sz w:val="24"/>
                <w:szCs w:val="24"/>
                <w:lang w:eastAsia="ru-RU"/>
              </w:rPr>
            </w:pPr>
            <w:r w:rsidRPr="004C5E93">
              <w:rPr>
                <w:sz w:val="24"/>
                <w:szCs w:val="24"/>
                <w:lang w:eastAsia="ru-RU"/>
              </w:rPr>
              <w:t>Забезпеч</w:t>
            </w:r>
            <w:r>
              <w:rPr>
                <w:sz w:val="24"/>
                <w:szCs w:val="24"/>
                <w:lang w:eastAsia="ru-RU"/>
              </w:rPr>
              <w:t>увати</w:t>
            </w:r>
            <w:r w:rsidRPr="004C5E93">
              <w:rPr>
                <w:sz w:val="24"/>
                <w:szCs w:val="24"/>
                <w:lang w:eastAsia="ru-RU"/>
              </w:rPr>
              <w:t xml:space="preserve"> </w:t>
            </w:r>
            <w:r w:rsidRPr="004C5E93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оприлюднення заклад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ом</w:t>
            </w:r>
            <w:r w:rsidRPr="004C5E93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даних про всі кошти, які надходять з бюджету та інших джерел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4" w:rsidRPr="004C5E93" w:rsidRDefault="00016674" w:rsidP="005569B5">
            <w:pPr>
              <w:jc w:val="center"/>
              <w:rPr>
                <w:sz w:val="24"/>
                <w:szCs w:val="24"/>
                <w:lang w:eastAsia="ru-RU"/>
              </w:rPr>
            </w:pPr>
            <w:r w:rsidRPr="004C5E93">
              <w:rPr>
                <w:sz w:val="24"/>
                <w:szCs w:val="24"/>
                <w:lang w:eastAsia="ru-RU"/>
              </w:rPr>
              <w:t>Постійно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4" w:rsidRPr="004C5E93" w:rsidRDefault="00016674" w:rsidP="0001667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ерівник</w:t>
            </w:r>
          </w:p>
        </w:tc>
      </w:tr>
      <w:tr w:rsidR="00016674" w:rsidRPr="00332E32" w:rsidTr="00016674">
        <w:trPr>
          <w:cantSplit/>
          <w:trHeight w:val="698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4" w:rsidRPr="000143E4" w:rsidRDefault="00016674" w:rsidP="00016674">
            <w:pPr>
              <w:ind w:left="56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4" w:rsidRPr="004C5E93" w:rsidRDefault="00016674" w:rsidP="005569B5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жити заходів щодо спрощення системи документообігу, оптимізації</w:t>
            </w:r>
            <w:r w:rsidRPr="004C5E93">
              <w:rPr>
                <w:sz w:val="24"/>
                <w:szCs w:val="24"/>
                <w:lang w:eastAsia="ru-RU"/>
              </w:rPr>
              <w:t xml:space="preserve"> звітності, запроваджувати електронні форми документі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4" w:rsidRPr="004C5E93" w:rsidRDefault="00016674" w:rsidP="005569B5">
            <w:pPr>
              <w:jc w:val="center"/>
              <w:rPr>
                <w:sz w:val="24"/>
                <w:szCs w:val="24"/>
                <w:lang w:eastAsia="ru-RU"/>
              </w:rPr>
            </w:pPr>
            <w:r w:rsidRPr="004C5E93">
              <w:rPr>
                <w:sz w:val="24"/>
                <w:szCs w:val="24"/>
                <w:lang w:val="en-US" w:eastAsia="ru-RU"/>
              </w:rPr>
              <w:t xml:space="preserve">IV </w:t>
            </w:r>
            <w:r w:rsidRPr="004C5E93">
              <w:rPr>
                <w:sz w:val="24"/>
                <w:szCs w:val="24"/>
                <w:lang w:eastAsia="ru-RU"/>
              </w:rPr>
              <w:t>квартал 2018 року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4" w:rsidRPr="004C5E93" w:rsidRDefault="00016674" w:rsidP="0001667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ерівник</w:t>
            </w:r>
          </w:p>
        </w:tc>
      </w:tr>
      <w:tr w:rsidR="00016674" w:rsidRPr="00332E32" w:rsidTr="00400457">
        <w:trPr>
          <w:cantSplit/>
          <w:trHeight w:val="736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4" w:rsidRPr="000143E4" w:rsidRDefault="00016674" w:rsidP="00016674">
            <w:pPr>
              <w:ind w:left="426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4" w:rsidRPr="00D10917" w:rsidRDefault="00016674" w:rsidP="00D1091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>
              <w:rPr>
                <w:sz w:val="24"/>
                <w:szCs w:val="24"/>
                <w:lang w:eastAsia="ru-RU"/>
              </w:rPr>
              <w:t xml:space="preserve">дійснювати  </w:t>
            </w:r>
            <w:r>
              <w:rPr>
                <w:sz w:val="24"/>
                <w:szCs w:val="24"/>
                <w:lang w:eastAsia="ru-RU"/>
              </w:rPr>
              <w:t>навчально-ме</w:t>
            </w:r>
            <w:r w:rsidRPr="00332E32">
              <w:rPr>
                <w:sz w:val="24"/>
                <w:szCs w:val="24"/>
                <w:lang w:eastAsia="ru-RU"/>
              </w:rPr>
              <w:t>тодичний супр</w:t>
            </w:r>
            <w:r>
              <w:rPr>
                <w:sz w:val="24"/>
                <w:szCs w:val="24"/>
                <w:lang w:eastAsia="ru-RU"/>
              </w:rPr>
              <w:t>овід організації освітнього проц</w:t>
            </w:r>
            <w:r w:rsidRPr="00332E32">
              <w:rPr>
                <w:sz w:val="24"/>
                <w:szCs w:val="24"/>
                <w:lang w:eastAsia="ru-RU"/>
              </w:rPr>
              <w:t xml:space="preserve">есу в </w:t>
            </w:r>
            <w:r>
              <w:rPr>
                <w:sz w:val="24"/>
                <w:szCs w:val="24"/>
                <w:lang w:eastAsia="ru-RU"/>
              </w:rPr>
              <w:t xml:space="preserve">НВК «Берегиня»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4" w:rsidRDefault="00016674" w:rsidP="005569B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16674" w:rsidRDefault="00016674" w:rsidP="0053683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тійно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4" w:rsidRDefault="00016674" w:rsidP="005569B5">
            <w:pPr>
              <w:jc w:val="both"/>
              <w:rPr>
                <w:sz w:val="24"/>
                <w:szCs w:val="24"/>
              </w:rPr>
            </w:pPr>
          </w:p>
          <w:p w:rsidR="00016674" w:rsidRDefault="00016674" w:rsidP="005569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упник директора з НВР</w:t>
            </w:r>
          </w:p>
        </w:tc>
      </w:tr>
      <w:tr w:rsidR="00016674" w:rsidRPr="00332E32" w:rsidTr="00400457">
        <w:trPr>
          <w:cantSplit/>
          <w:trHeight w:val="736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4" w:rsidRPr="000143E4" w:rsidRDefault="00016674" w:rsidP="00016674">
            <w:pPr>
              <w:ind w:left="56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4" w:rsidRDefault="00016674" w:rsidP="005569B5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ворити нове освітнє середовище шляхом:</w:t>
            </w:r>
          </w:p>
          <w:p w:rsidR="00016674" w:rsidRPr="00A7326A" w:rsidRDefault="00A7326A" w:rsidP="00A7326A">
            <w:pPr>
              <w:ind w:left="360"/>
              <w:jc w:val="both"/>
              <w:rPr>
                <w:sz w:val="24"/>
                <w:szCs w:val="24"/>
                <w:lang w:eastAsia="ru-RU"/>
              </w:rPr>
            </w:pPr>
            <w:r w:rsidRPr="00A7326A">
              <w:rPr>
                <w:sz w:val="24"/>
                <w:szCs w:val="24"/>
                <w:lang w:eastAsia="ru-RU"/>
              </w:rPr>
              <w:t xml:space="preserve"> - </w:t>
            </w:r>
            <w:r w:rsidR="00016674" w:rsidRPr="00A7326A">
              <w:rPr>
                <w:sz w:val="24"/>
                <w:szCs w:val="24"/>
                <w:lang w:eastAsia="ru-RU"/>
              </w:rPr>
              <w:t>забезпечення належних умов для дітей з особливими освітніми потребами, подолання архітектурних бар’єрів;</w:t>
            </w:r>
          </w:p>
          <w:p w:rsidR="00016674" w:rsidRPr="004C5E93" w:rsidRDefault="00A7326A" w:rsidP="00A7326A">
            <w:pPr>
              <w:ind w:left="36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016674">
              <w:rPr>
                <w:sz w:val="24"/>
                <w:szCs w:val="24"/>
                <w:lang w:eastAsia="ru-RU"/>
              </w:rPr>
              <w:t xml:space="preserve">облаштування </w:t>
            </w:r>
            <w:r w:rsidR="00016674">
              <w:rPr>
                <w:sz w:val="24"/>
                <w:szCs w:val="24"/>
                <w:lang w:eastAsia="ru-RU"/>
              </w:rPr>
              <w:t>НВК «Берегиня»</w:t>
            </w:r>
            <w:r w:rsidR="00016674">
              <w:rPr>
                <w:sz w:val="24"/>
                <w:szCs w:val="24"/>
                <w:lang w:eastAsia="ru-RU"/>
              </w:rPr>
              <w:t xml:space="preserve"> </w:t>
            </w:r>
            <w:r w:rsidR="00016674" w:rsidRPr="004C5E93">
              <w:rPr>
                <w:sz w:val="24"/>
                <w:szCs w:val="24"/>
                <w:lang w:eastAsia="ru-RU"/>
              </w:rPr>
              <w:t>меблями, обладнанням і дидактичними матеріалами, необхідними для впровадження компетентнісного навчанн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4" w:rsidRDefault="00016674" w:rsidP="005569B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16674" w:rsidRPr="004C5E93" w:rsidRDefault="00016674" w:rsidP="005569B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продовж </w:t>
            </w:r>
          </w:p>
          <w:p w:rsidR="00016674" w:rsidRDefault="00016674" w:rsidP="005569B5">
            <w:pPr>
              <w:jc w:val="center"/>
              <w:rPr>
                <w:sz w:val="24"/>
                <w:szCs w:val="24"/>
                <w:lang w:eastAsia="ru-RU"/>
              </w:rPr>
            </w:pPr>
            <w:r w:rsidRPr="004C5E93">
              <w:rPr>
                <w:sz w:val="24"/>
                <w:szCs w:val="24"/>
                <w:lang w:eastAsia="ru-RU"/>
              </w:rPr>
              <w:t>2018 року</w:t>
            </w:r>
          </w:p>
          <w:p w:rsidR="00016674" w:rsidRPr="004C5E93" w:rsidRDefault="00016674" w:rsidP="005569B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одовж</w:t>
            </w:r>
          </w:p>
          <w:p w:rsidR="00016674" w:rsidRPr="004C5E93" w:rsidRDefault="00016674" w:rsidP="005569B5">
            <w:pPr>
              <w:jc w:val="center"/>
              <w:rPr>
                <w:sz w:val="24"/>
                <w:szCs w:val="24"/>
                <w:lang w:eastAsia="ru-RU"/>
              </w:rPr>
            </w:pPr>
            <w:r w:rsidRPr="004C5E93">
              <w:rPr>
                <w:sz w:val="24"/>
                <w:szCs w:val="24"/>
                <w:lang w:eastAsia="ru-RU"/>
              </w:rPr>
              <w:t>2018-2020 років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4" w:rsidRDefault="00016674" w:rsidP="005569B5">
            <w:pPr>
              <w:jc w:val="both"/>
              <w:rPr>
                <w:sz w:val="24"/>
                <w:szCs w:val="24"/>
              </w:rPr>
            </w:pPr>
          </w:p>
          <w:p w:rsidR="00016674" w:rsidRPr="0024747F" w:rsidRDefault="00016674" w:rsidP="00016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івник</w:t>
            </w:r>
          </w:p>
        </w:tc>
      </w:tr>
    </w:tbl>
    <w:p w:rsidR="00536839" w:rsidRDefault="00536839" w:rsidP="00B93A35">
      <w:pPr>
        <w:jc w:val="center"/>
      </w:pPr>
    </w:p>
    <w:sectPr w:rsidR="00536839" w:rsidSect="00C53C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41287"/>
    <w:multiLevelType w:val="hybridMultilevel"/>
    <w:tmpl w:val="97D4461A"/>
    <w:lvl w:ilvl="0" w:tplc="D854C7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D6795"/>
    <w:multiLevelType w:val="hybridMultilevel"/>
    <w:tmpl w:val="3D08C776"/>
    <w:lvl w:ilvl="0" w:tplc="4F2A51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63566"/>
    <w:multiLevelType w:val="hybridMultilevel"/>
    <w:tmpl w:val="846C9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E7CCB"/>
    <w:multiLevelType w:val="hybridMultilevel"/>
    <w:tmpl w:val="FBF6BC44"/>
    <w:lvl w:ilvl="0" w:tplc="5192B16C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B3E2531"/>
    <w:multiLevelType w:val="hybridMultilevel"/>
    <w:tmpl w:val="E9BC5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C5B19"/>
    <w:multiLevelType w:val="hybridMultilevel"/>
    <w:tmpl w:val="863E5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A2E59"/>
    <w:multiLevelType w:val="hybridMultilevel"/>
    <w:tmpl w:val="66AC3D46"/>
    <w:lvl w:ilvl="0" w:tplc="FF922A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2731A"/>
    <w:multiLevelType w:val="multilevel"/>
    <w:tmpl w:val="3184ED44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49434C1"/>
    <w:multiLevelType w:val="hybridMultilevel"/>
    <w:tmpl w:val="456461A4"/>
    <w:lvl w:ilvl="0" w:tplc="34E244E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EE7EA5"/>
    <w:multiLevelType w:val="multilevel"/>
    <w:tmpl w:val="3184ED44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7F5C4EFE"/>
    <w:multiLevelType w:val="hybridMultilevel"/>
    <w:tmpl w:val="6CB4B69A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581" w:hanging="360"/>
      </w:pPr>
    </w:lvl>
    <w:lvl w:ilvl="2" w:tplc="0422001B">
      <w:start w:val="1"/>
      <w:numFmt w:val="lowerRoman"/>
      <w:lvlText w:val="%3."/>
      <w:lvlJc w:val="right"/>
      <w:pPr>
        <w:ind w:left="2301" w:hanging="180"/>
      </w:pPr>
    </w:lvl>
    <w:lvl w:ilvl="3" w:tplc="0422000F">
      <w:start w:val="1"/>
      <w:numFmt w:val="decimal"/>
      <w:lvlText w:val="%4."/>
      <w:lvlJc w:val="left"/>
      <w:pPr>
        <w:ind w:left="3021" w:hanging="360"/>
      </w:pPr>
    </w:lvl>
    <w:lvl w:ilvl="4" w:tplc="04220019">
      <w:start w:val="1"/>
      <w:numFmt w:val="lowerLetter"/>
      <w:lvlText w:val="%5."/>
      <w:lvlJc w:val="left"/>
      <w:pPr>
        <w:ind w:left="3741" w:hanging="360"/>
      </w:pPr>
    </w:lvl>
    <w:lvl w:ilvl="5" w:tplc="0422001B">
      <w:start w:val="1"/>
      <w:numFmt w:val="lowerRoman"/>
      <w:lvlText w:val="%6."/>
      <w:lvlJc w:val="right"/>
      <w:pPr>
        <w:ind w:left="4461" w:hanging="180"/>
      </w:pPr>
    </w:lvl>
    <w:lvl w:ilvl="6" w:tplc="0422000F">
      <w:start w:val="1"/>
      <w:numFmt w:val="decimal"/>
      <w:lvlText w:val="%7."/>
      <w:lvlJc w:val="left"/>
      <w:pPr>
        <w:ind w:left="5181" w:hanging="360"/>
      </w:pPr>
    </w:lvl>
    <w:lvl w:ilvl="7" w:tplc="04220019">
      <w:start w:val="1"/>
      <w:numFmt w:val="lowerLetter"/>
      <w:lvlText w:val="%8."/>
      <w:lvlJc w:val="left"/>
      <w:pPr>
        <w:ind w:left="5901" w:hanging="360"/>
      </w:pPr>
    </w:lvl>
    <w:lvl w:ilvl="8" w:tplc="0422001B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4351"/>
    <w:rsid w:val="00016674"/>
    <w:rsid w:val="00173CDD"/>
    <w:rsid w:val="002332E1"/>
    <w:rsid w:val="00400457"/>
    <w:rsid w:val="0044352C"/>
    <w:rsid w:val="00536839"/>
    <w:rsid w:val="005A5147"/>
    <w:rsid w:val="00613551"/>
    <w:rsid w:val="00664F97"/>
    <w:rsid w:val="007903E1"/>
    <w:rsid w:val="00844351"/>
    <w:rsid w:val="00A00BB1"/>
    <w:rsid w:val="00A7326A"/>
    <w:rsid w:val="00A94AC2"/>
    <w:rsid w:val="00AA7D6D"/>
    <w:rsid w:val="00B77145"/>
    <w:rsid w:val="00B93A35"/>
    <w:rsid w:val="00C772F6"/>
    <w:rsid w:val="00C91AF5"/>
    <w:rsid w:val="00CC24E5"/>
    <w:rsid w:val="00D10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35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44351"/>
    <w:rPr>
      <w:color w:val="0000FF"/>
      <w:u w:val="single"/>
    </w:rPr>
  </w:style>
  <w:style w:type="paragraph" w:styleId="a4">
    <w:name w:val="No Spacing"/>
    <w:uiPriority w:val="1"/>
    <w:qFormat/>
    <w:rsid w:val="00536839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2332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ovych_ld@meta.ua" TargetMode="External"/><Relationship Id="rId3" Type="http://schemas.openxmlformats.org/officeDocument/2006/relationships/styles" Target="styles.xml"/><Relationship Id="rId7" Type="http://schemas.openxmlformats.org/officeDocument/2006/relationships/hyperlink" Target="mailto:cvznz-34@meta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09744-5E60-40B7-ACE5-ADB8E056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ВК Берегиня</dc:creator>
  <cp:lastModifiedBy>НВК Берегиня</cp:lastModifiedBy>
  <cp:revision>3</cp:revision>
  <cp:lastPrinted>2018-09-28T13:29:00Z</cp:lastPrinted>
  <dcterms:created xsi:type="dcterms:W3CDTF">2018-09-28T10:46:00Z</dcterms:created>
  <dcterms:modified xsi:type="dcterms:W3CDTF">2018-09-28T13:49:00Z</dcterms:modified>
</cp:coreProperties>
</file>